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12"/>
        <w:tblW w:w="7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45"/>
        <w:gridCol w:w="3119"/>
      </w:tblGrid>
      <w:tr w:rsidR="00562B0C" w:rsidRPr="00373F37" w:rsidTr="00562B0C">
        <w:trPr>
          <w:trHeight w:val="4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73F3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3F3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OZID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5523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  <w:t>DATUM PRVNÍ REGISTRACE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CIA DUSTER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6.2015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CIA DOKK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7.2016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TSUBISHI L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05.2011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UGEOT BOXER - skříňov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12.2012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UGEOT BOXER - sklop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06.2016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ITROEN BERLIN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9.11.2005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DA FELICIA PICKU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11.1996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IA K2500 - sklápě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09.2007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CAR M26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ntážní </w:t>
            </w: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oš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.05.2002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LTICAR M26 - valní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09.2000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ABIA komb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8.12.2005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3A5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DA FABIA komb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03.2004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DA FABIA modr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4.2003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zík AGADOS VZ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4.2014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zík ADOLF OP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6.2006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zík AGADOS 26 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4.2009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zík - JENSEN - </w:t>
            </w:r>
            <w:proofErr w:type="spellStart"/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těpkovač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9.2012</w:t>
            </w:r>
          </w:p>
        </w:tc>
      </w:tr>
      <w:tr w:rsidR="00562B0C" w:rsidRPr="00373F37" w:rsidTr="00562B0C">
        <w:trPr>
          <w:trHeight w:val="4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0C" w:rsidRPr="00373F37" w:rsidRDefault="00562B0C" w:rsidP="00B5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B5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lektro </w:t>
            </w:r>
            <w:proofErr w:type="spellStart"/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ůtr</w:t>
            </w:r>
            <w:proofErr w:type="spellEnd"/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KUMO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C" w:rsidRPr="00373F37" w:rsidRDefault="00562B0C" w:rsidP="00A95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3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9.2012</w:t>
            </w:r>
          </w:p>
        </w:tc>
      </w:tr>
    </w:tbl>
    <w:p w:rsidR="007430C9" w:rsidRDefault="006E3DC2"/>
    <w:p w:rsidR="006E3DC2" w:rsidRDefault="006E3DC2"/>
    <w:p w:rsidR="006E3DC2" w:rsidRDefault="006E3DC2"/>
    <w:p w:rsidR="006E3DC2" w:rsidRDefault="006E3DC2">
      <w:bookmarkStart w:id="0" w:name="_GoBack"/>
      <w:bookmarkEnd w:id="0"/>
    </w:p>
    <w:sectPr w:rsidR="006E3DC2" w:rsidSect="00B552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8C" w:rsidRDefault="003E7A8C" w:rsidP="0043446F">
      <w:pPr>
        <w:spacing w:after="0" w:line="240" w:lineRule="auto"/>
      </w:pPr>
      <w:r>
        <w:separator/>
      </w:r>
    </w:p>
  </w:endnote>
  <w:endnote w:type="continuationSeparator" w:id="0">
    <w:p w:rsidR="003E7A8C" w:rsidRDefault="003E7A8C" w:rsidP="0043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8C" w:rsidRDefault="003E7A8C" w:rsidP="0043446F">
      <w:pPr>
        <w:spacing w:after="0" w:line="240" w:lineRule="auto"/>
      </w:pPr>
      <w:r>
        <w:separator/>
      </w:r>
    </w:p>
  </w:footnote>
  <w:footnote w:type="continuationSeparator" w:id="0">
    <w:p w:rsidR="003E7A8C" w:rsidRDefault="003E7A8C" w:rsidP="0043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C2" w:rsidRPr="006E3DC2" w:rsidRDefault="006E3DC2" w:rsidP="006E3DC2">
    <w:pPr>
      <w:rPr>
        <w:rFonts w:ascii="Arial" w:hAnsi="Arial" w:cs="Arial"/>
        <w:b/>
        <w:sz w:val="24"/>
      </w:rPr>
    </w:pPr>
    <w:r>
      <w:rPr>
        <w:noProof/>
      </w:rPr>
      <w:drawing>
        <wp:inline distT="0" distB="0" distL="0" distR="0" wp14:anchorId="50BA4EED" wp14:editId="1672CB78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DC2">
      <w:rPr>
        <w:b/>
        <w:szCs w:val="20"/>
      </w:rPr>
      <w:t xml:space="preserve"> </w:t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 w:rsidRPr="006E3DC2">
      <w:rPr>
        <w:rFonts w:ascii="Arial" w:hAnsi="Arial" w:cs="Arial"/>
        <w:b/>
        <w:szCs w:val="20"/>
      </w:rPr>
      <w:tab/>
    </w:r>
    <w:r w:rsidRPr="006E3DC2">
      <w:rPr>
        <w:rFonts w:ascii="Arial" w:hAnsi="Arial" w:cs="Arial"/>
        <w:b/>
        <w:szCs w:val="20"/>
      </w:rPr>
      <w:t>Příloha</w:t>
    </w:r>
    <w:r w:rsidRPr="006E3DC2">
      <w:rPr>
        <w:rFonts w:ascii="Arial" w:hAnsi="Arial" w:cs="Arial"/>
        <w:b/>
        <w:sz w:val="24"/>
      </w:rPr>
      <w:t xml:space="preserve">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6F"/>
    <w:rsid w:val="000870E9"/>
    <w:rsid w:val="000F5532"/>
    <w:rsid w:val="00373F37"/>
    <w:rsid w:val="003A5A27"/>
    <w:rsid w:val="003E7A8C"/>
    <w:rsid w:val="0043446F"/>
    <w:rsid w:val="00562B0C"/>
    <w:rsid w:val="00577149"/>
    <w:rsid w:val="006E3DC2"/>
    <w:rsid w:val="00917C71"/>
    <w:rsid w:val="00A12D19"/>
    <w:rsid w:val="00A957DA"/>
    <w:rsid w:val="00B55234"/>
    <w:rsid w:val="00B77B29"/>
    <w:rsid w:val="00C75090"/>
    <w:rsid w:val="00D07ECC"/>
    <w:rsid w:val="00D212E7"/>
    <w:rsid w:val="00D42E3F"/>
    <w:rsid w:val="00DB33AF"/>
    <w:rsid w:val="00D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46F"/>
  </w:style>
  <w:style w:type="paragraph" w:styleId="Zpat">
    <w:name w:val="footer"/>
    <w:basedOn w:val="Normln"/>
    <w:link w:val="ZpatChar"/>
    <w:uiPriority w:val="99"/>
    <w:unhideWhenUsed/>
    <w:rsid w:val="0043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46F"/>
  </w:style>
  <w:style w:type="paragraph" w:styleId="Textbubliny">
    <w:name w:val="Balloon Text"/>
    <w:basedOn w:val="Normln"/>
    <w:link w:val="TextbublinyChar"/>
    <w:uiPriority w:val="99"/>
    <w:semiHidden/>
    <w:unhideWhenUsed/>
    <w:rsid w:val="006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46F"/>
  </w:style>
  <w:style w:type="paragraph" w:styleId="Zpat">
    <w:name w:val="footer"/>
    <w:basedOn w:val="Normln"/>
    <w:link w:val="ZpatChar"/>
    <w:uiPriority w:val="99"/>
    <w:unhideWhenUsed/>
    <w:rsid w:val="0043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46F"/>
  </w:style>
  <w:style w:type="paragraph" w:styleId="Textbubliny">
    <w:name w:val="Balloon Text"/>
    <w:basedOn w:val="Normln"/>
    <w:link w:val="TextbublinyChar"/>
    <w:uiPriority w:val="99"/>
    <w:semiHidden/>
    <w:unhideWhenUsed/>
    <w:rsid w:val="006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3244-D19C-489A-A92C-C6C0DB2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 - Rydlo Ondřej, Ing.</dc:creator>
  <cp:lastModifiedBy>Hečová Petra, Ing</cp:lastModifiedBy>
  <cp:revision>10</cp:revision>
  <cp:lastPrinted>2019-01-17T07:28:00Z</cp:lastPrinted>
  <dcterms:created xsi:type="dcterms:W3CDTF">2017-06-16T04:38:00Z</dcterms:created>
  <dcterms:modified xsi:type="dcterms:W3CDTF">2019-01-17T07:28:00Z</dcterms:modified>
</cp:coreProperties>
</file>